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12" w:rsidRPr="00EB0BCC" w:rsidRDefault="000F4812" w:rsidP="000F4812">
      <w:pPr>
        <w:pStyle w:val="Ttulo1"/>
        <w:numPr>
          <w:ilvl w:val="0"/>
          <w:numId w:val="0"/>
        </w:numPr>
        <w:ind w:left="426" w:right="-1" w:hanging="426"/>
        <w:jc w:val="right"/>
        <w:rPr>
          <w:bCs/>
          <w:i/>
          <w:iCs/>
          <w:sz w:val="16"/>
          <w:u w:val="none"/>
        </w:rPr>
      </w:pPr>
      <w:bookmarkStart w:id="0" w:name="_Annex_núm._J-13.2"/>
      <w:bookmarkStart w:id="1" w:name="_Annex_núm._J-12.2"/>
      <w:bookmarkStart w:id="2" w:name="_Annex_núm._J-14"/>
      <w:bookmarkStart w:id="3" w:name="_Annex_núm._J-13"/>
      <w:bookmarkStart w:id="4" w:name="_Toc23940926"/>
      <w:bookmarkStart w:id="5" w:name="_Toc64296106"/>
      <w:bookmarkStart w:id="6" w:name="_Ref64297770"/>
      <w:bookmarkStart w:id="7" w:name="_Ref64298404"/>
      <w:bookmarkStart w:id="8" w:name="_GoBack"/>
      <w:bookmarkEnd w:id="0"/>
      <w:bookmarkEnd w:id="1"/>
      <w:bookmarkEnd w:id="2"/>
      <w:bookmarkEnd w:id="3"/>
      <w:bookmarkEnd w:id="8"/>
      <w:r w:rsidRPr="00EB0BCC">
        <w:rPr>
          <w:bCs/>
          <w:i/>
          <w:iCs/>
          <w:sz w:val="16"/>
          <w:u w:val="none"/>
        </w:rPr>
        <w:t>Annex</w:t>
      </w:r>
      <w:r w:rsidR="004021B0" w:rsidRPr="00EB0BCC">
        <w:rPr>
          <w:bCs/>
          <w:i/>
          <w:iCs/>
          <w:sz w:val="16"/>
          <w:u w:val="none"/>
        </w:rPr>
        <w:t xml:space="preserve"> </w:t>
      </w:r>
      <w:r w:rsidRPr="00EB0BCC">
        <w:rPr>
          <w:bCs/>
          <w:i/>
          <w:iCs/>
          <w:sz w:val="16"/>
          <w:u w:val="none"/>
        </w:rPr>
        <w:t>núm. J-</w:t>
      </w:r>
      <w:bookmarkEnd w:id="4"/>
      <w:r w:rsidR="001D7235" w:rsidRPr="00EB0BCC">
        <w:rPr>
          <w:bCs/>
          <w:i/>
          <w:iCs/>
          <w:sz w:val="16"/>
          <w:u w:val="none"/>
        </w:rPr>
        <w:t>5</w:t>
      </w:r>
      <w:bookmarkEnd w:id="5"/>
      <w:bookmarkEnd w:id="6"/>
      <w:bookmarkEnd w:id="7"/>
    </w:p>
    <w:p w:rsidR="00E975EE" w:rsidRPr="00EB0BCC" w:rsidRDefault="001D7235" w:rsidP="00FE01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18"/>
        </w:rPr>
      </w:pPr>
      <w:r w:rsidRPr="00EB0BCC">
        <w:rPr>
          <w:rFonts w:ascii="Bookman Old Style" w:hAnsi="Bookman Old Style"/>
          <w:b/>
          <w:sz w:val="18"/>
        </w:rPr>
        <w:t>RETRIBUCIONS DELS ÒRGANS DE DIRECCIÓ</w:t>
      </w:r>
      <w:r w:rsidR="004021B0" w:rsidRPr="00EB0BCC">
        <w:rPr>
          <w:rFonts w:ascii="Bookman Old Style" w:hAnsi="Bookman Old Style"/>
          <w:b/>
          <w:sz w:val="18"/>
        </w:rPr>
        <w:t xml:space="preserve"> </w:t>
      </w:r>
      <w:r w:rsidR="00D0047E" w:rsidRPr="00EB0BCC">
        <w:rPr>
          <w:rFonts w:ascii="Bookman Old Style" w:hAnsi="Bookman Old Style"/>
          <w:b/>
          <w:sz w:val="18"/>
        </w:rPr>
        <w:t>D’ADMINISTRACIÓ DE L’ENTITAT BENEFICIÀRIA</w:t>
      </w:r>
      <w:r w:rsidR="004021B0" w:rsidRPr="00EB0BCC">
        <w:rPr>
          <w:rFonts w:ascii="Bookman Old Style" w:hAnsi="Bookman Old Style"/>
          <w:b/>
          <w:sz w:val="18"/>
        </w:rPr>
        <w:t xml:space="preserve"> </w:t>
      </w:r>
    </w:p>
    <w:p w:rsidR="00D0047E" w:rsidRPr="00EB0BCC" w:rsidRDefault="006616A1" w:rsidP="00FE01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EB0BCC">
        <w:rPr>
          <w:rFonts w:ascii="Bookman Old Style" w:hAnsi="Bookman Old Style"/>
          <w:b/>
        </w:rPr>
        <w:t xml:space="preserve">AMPLIA </w:t>
      </w:r>
      <w:r w:rsidR="00D0047E" w:rsidRPr="00EB0BCC">
        <w:rPr>
          <w:rFonts w:ascii="Bookman Old Style" w:hAnsi="Bookman Old Style"/>
          <w:b/>
        </w:rPr>
        <w:t xml:space="preserve">CULTURA </w:t>
      </w:r>
      <w:r w:rsidRPr="00EB0BCC">
        <w:rPr>
          <w:rFonts w:ascii="Bookman Old Style" w:hAnsi="Bookman Old Style"/>
          <w:b/>
        </w:rPr>
        <w:t xml:space="preserve">2022 </w:t>
      </w:r>
    </w:p>
    <w:p w:rsidR="00D0047E" w:rsidRPr="00EB0BCC" w:rsidRDefault="00D0047E" w:rsidP="00810F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  <w:r w:rsidRPr="00EB0BCC">
        <w:rPr>
          <w:rFonts w:ascii="Bookman Old Style" w:hAnsi="Bookman Old Style"/>
          <w:b/>
          <w:i/>
          <w:sz w:val="18"/>
        </w:rPr>
        <w:t>(només per a persones jurídiques amb subvencions per un import superior a 10.000’00 €)</w:t>
      </w:r>
    </w:p>
    <w:p w:rsidR="00A0186C" w:rsidRPr="00EB0BCC" w:rsidRDefault="00A0186C" w:rsidP="00D0047E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aconcuadrcula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7"/>
      </w:tblGrid>
      <w:tr w:rsidR="001F3EDE" w:rsidRPr="00EB0BCC" w:rsidTr="00EB2B62">
        <w:trPr>
          <w:trHeight w:val="284"/>
        </w:trPr>
        <w:tc>
          <w:tcPr>
            <w:tcW w:w="2376" w:type="dxa"/>
            <w:gridSpan w:val="2"/>
            <w:vAlign w:val="center"/>
          </w:tcPr>
          <w:p w:rsidR="00EB2B62" w:rsidRPr="00EB0BCC" w:rsidRDefault="0088402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>Entitat</w:t>
            </w:r>
            <w:r w:rsidR="00EB2B62" w:rsidRPr="00EB0BCC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EB2B62" w:rsidRPr="00EB0BCC" w:rsidRDefault="004C6761" w:rsidP="00EB2B62">
            <w:pPr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sz w:val="18"/>
              </w:rPr>
              <w:fldChar w:fldCharType="begin"/>
            </w:r>
            <w:r w:rsidRPr="00EB0BCC">
              <w:rPr>
                <w:sz w:val="18"/>
              </w:rPr>
              <w:instrText xml:space="preserve"> REF NomEntitatPersonaJ2 \h  \* MERGEFORMAT </w:instrText>
            </w:r>
            <w:r w:rsidRPr="00EB0BCC">
              <w:rPr>
                <w:sz w:val="18"/>
              </w:rPr>
            </w:r>
            <w:r w:rsidRPr="00EB0BCC">
              <w:rPr>
                <w:sz w:val="18"/>
              </w:rPr>
              <w:fldChar w:fldCharType="separate"/>
            </w:r>
            <w:r w:rsidR="00935060" w:rsidRPr="00935060">
              <w:rPr>
                <w:rFonts w:ascii="Bookman Old Style" w:hAnsi="Bookman Old Style"/>
                <w:b/>
                <w:noProof/>
                <w:sz w:val="18"/>
              </w:rPr>
              <w:t xml:space="preserve">     </w:t>
            </w:r>
            <w:r w:rsidRPr="00EB0BCC">
              <w:rPr>
                <w:sz w:val="18"/>
              </w:rPr>
              <w:fldChar w:fldCharType="end"/>
            </w:r>
          </w:p>
        </w:tc>
      </w:tr>
      <w:tr w:rsidR="001F3EDE" w:rsidRPr="00EB0BCC" w:rsidTr="00EB2B62">
        <w:trPr>
          <w:trHeight w:val="284"/>
        </w:trPr>
        <w:tc>
          <w:tcPr>
            <w:tcW w:w="1526" w:type="dxa"/>
            <w:vAlign w:val="center"/>
          </w:tcPr>
          <w:p w:rsidR="00EB2B62" w:rsidRPr="00EB0BCC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 xml:space="preserve">EXERCICI/ANY:: 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vAlign w:val="center"/>
          </w:tcPr>
          <w:p w:rsidR="00EB2B62" w:rsidRPr="00EB0BCC" w:rsidRDefault="00EB0BCC" w:rsidP="00EB2B62">
            <w:pPr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22</w:t>
            </w:r>
          </w:p>
        </w:tc>
      </w:tr>
      <w:tr w:rsidR="001F3EDE" w:rsidRPr="00EB0BCC" w:rsidTr="00EB2B62">
        <w:trPr>
          <w:trHeight w:val="284"/>
        </w:trPr>
        <w:tc>
          <w:tcPr>
            <w:tcW w:w="1526" w:type="dxa"/>
            <w:vAlign w:val="center"/>
          </w:tcPr>
          <w:p w:rsidR="00EB2B62" w:rsidRPr="00EB0BCC" w:rsidRDefault="00EB2B62" w:rsidP="00EB2B62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8"/>
              </w:rPr>
            </w:pPr>
            <w:r w:rsidRPr="00EB0BCC">
              <w:rPr>
                <w:rFonts w:ascii="Bookman Old Style" w:hAnsi="Bookman Old Style"/>
                <w:sz w:val="18"/>
              </w:rPr>
              <w:t xml:space="preserve">Títol projecte: </w:t>
            </w:r>
          </w:p>
        </w:tc>
        <w:tc>
          <w:tcPr>
            <w:tcW w:w="8367" w:type="dxa"/>
            <w:gridSpan w:val="2"/>
            <w:tcBorders>
              <w:bottom w:val="single" w:sz="4" w:space="0" w:color="auto"/>
            </w:tcBorders>
            <w:vAlign w:val="center"/>
          </w:tcPr>
          <w:p w:rsidR="00EB2B62" w:rsidRPr="00EB0BCC" w:rsidRDefault="004C6761" w:rsidP="00EB2B62">
            <w:pPr>
              <w:rPr>
                <w:rFonts w:ascii="Bookman Old Style" w:hAnsi="Bookman Old Style"/>
                <w:b/>
                <w:sz w:val="18"/>
              </w:rPr>
            </w:pPr>
            <w:r w:rsidRPr="00EB0BCC">
              <w:rPr>
                <w:sz w:val="18"/>
              </w:rPr>
              <w:fldChar w:fldCharType="begin"/>
            </w:r>
            <w:r w:rsidRPr="00EB0BCC">
              <w:rPr>
                <w:sz w:val="18"/>
              </w:rPr>
              <w:instrText xml:space="preserve"> REF TitolProjecte \h  \* MERGEFORMAT </w:instrText>
            </w:r>
            <w:r w:rsidRPr="00EB0BCC">
              <w:rPr>
                <w:sz w:val="18"/>
              </w:rPr>
            </w:r>
            <w:r w:rsidRPr="00EB0BCC">
              <w:rPr>
                <w:sz w:val="18"/>
              </w:rPr>
              <w:fldChar w:fldCharType="separate"/>
            </w:r>
            <w:r w:rsidR="00935060" w:rsidRPr="00EB0BCC">
              <w:rPr>
                <w:rFonts w:ascii="Bookman Old Style" w:hAnsi="Bookman Old Style"/>
                <w:b/>
                <w:sz w:val="18"/>
              </w:rPr>
              <w:t xml:space="preserve">     </w:t>
            </w:r>
            <w:r w:rsidRPr="00EB0BCC">
              <w:rPr>
                <w:sz w:val="18"/>
              </w:rPr>
              <w:fldChar w:fldCharType="end"/>
            </w:r>
          </w:p>
        </w:tc>
      </w:tr>
    </w:tbl>
    <w:p w:rsidR="00A653BA" w:rsidRPr="00EB0BCC" w:rsidRDefault="00A653BA" w:rsidP="00D0047E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390"/>
        <w:gridCol w:w="3540"/>
        <w:gridCol w:w="1987"/>
        <w:gridCol w:w="1904"/>
        <w:gridCol w:w="2210"/>
      </w:tblGrid>
      <w:tr w:rsidR="001A5BD5" w:rsidRPr="00EB0BCC" w:rsidTr="00217B21">
        <w:trPr>
          <w:trHeight w:val="340"/>
        </w:trPr>
        <w:tc>
          <w:tcPr>
            <w:tcW w:w="10031" w:type="dxa"/>
            <w:gridSpan w:val="5"/>
            <w:tcBorders>
              <w:bottom w:val="nil"/>
            </w:tcBorders>
            <w:vAlign w:val="center"/>
          </w:tcPr>
          <w:p w:rsidR="00A0186C" w:rsidRPr="00EB0BCC" w:rsidRDefault="00A0186C" w:rsidP="00A0186C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sz w:val="20"/>
              </w:rPr>
              <w:t xml:space="preserve">En compliment de l’article 15.2 de la </w:t>
            </w:r>
            <w:hyperlink r:id="rId8" w:tooltip="Llei 19/2014 de 29 de desembre" w:history="1">
              <w:r w:rsidR="00490157" w:rsidRPr="00EB0BCC">
                <w:rPr>
                  <w:rStyle w:val="Hipervnculo"/>
                  <w:rFonts w:ascii="Bookman Old Style" w:hAnsi="Bookman Old Style"/>
                  <w:color w:val="auto"/>
                  <w:sz w:val="20"/>
                </w:rPr>
                <w:t>Llei 19/2014</w:t>
              </w:r>
            </w:hyperlink>
            <w:r w:rsidRPr="00EB0BCC">
              <w:rPr>
                <w:rFonts w:ascii="Bookman Old Style" w:hAnsi="Bookman Old Style"/>
                <w:sz w:val="20"/>
              </w:rPr>
              <w:t>, del 29 de desembre, de transparència, accés a la informació pública i bon govern, formulo la següent</w:t>
            </w:r>
          </w:p>
          <w:p w:rsidR="00A0186C" w:rsidRPr="00EB0BCC" w:rsidRDefault="00A0186C" w:rsidP="00A0186C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A0186C" w:rsidRPr="00EB0BCC" w:rsidRDefault="00A0186C" w:rsidP="00A0186C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i/>
                <w:sz w:val="20"/>
              </w:rPr>
              <w:t>(Marcar una de les dues opcions)</w:t>
            </w:r>
          </w:p>
        </w:tc>
      </w:tr>
      <w:tr w:rsidR="00A0186C" w:rsidRPr="00EB0BCC" w:rsidTr="00217B21">
        <w:trPr>
          <w:trHeight w:val="340"/>
        </w:trPr>
        <w:tc>
          <w:tcPr>
            <w:tcW w:w="390" w:type="dxa"/>
            <w:tcBorders>
              <w:top w:val="nil"/>
              <w:bottom w:val="nil"/>
              <w:right w:val="nil"/>
            </w:tcBorders>
            <w:vAlign w:val="center"/>
          </w:tcPr>
          <w:p w:rsidR="00A0186C" w:rsidRPr="00EB0BCC" w:rsidRDefault="00C8450E" w:rsidP="00A0186C">
            <w:pPr>
              <w:jc w:val="center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6C" w:rsidRPr="00EB0BCC">
              <w:rPr>
                <w:rFonts w:ascii="Bookman Old Style" w:hAnsi="Bookman Old Style"/>
                <w:sz w:val="20"/>
              </w:rPr>
              <w:instrText xml:space="preserve"> FORMCHECKBOX </w:instrText>
            </w:r>
            <w:r w:rsidR="00E83220">
              <w:rPr>
                <w:rFonts w:ascii="Bookman Old Style" w:hAnsi="Bookman Old Style"/>
                <w:sz w:val="20"/>
              </w:rPr>
            </w:r>
            <w:r w:rsidR="00E83220">
              <w:rPr>
                <w:rFonts w:ascii="Bookman Old Style" w:hAnsi="Bookman Old Style"/>
                <w:sz w:val="20"/>
              </w:rPr>
              <w:fldChar w:fldCharType="separate"/>
            </w:r>
            <w:r w:rsidRPr="00EB0BCC">
              <w:rPr>
                <w:rFonts w:ascii="Bookman Old Style" w:hAnsi="Bookman Old Style"/>
                <w:sz w:val="20"/>
              </w:rPr>
              <w:fldChar w:fldCharType="end"/>
            </w:r>
          </w:p>
        </w:tc>
        <w:tc>
          <w:tcPr>
            <w:tcW w:w="964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0186C" w:rsidRPr="00EB0BCC" w:rsidRDefault="00A0186C" w:rsidP="00A0186C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sz w:val="20"/>
              </w:rPr>
              <w:t>Que no es perceben retribucions per part dels òrgans de direcció o administració.</w:t>
            </w:r>
          </w:p>
        </w:tc>
      </w:tr>
      <w:tr w:rsidR="00A0186C" w:rsidRPr="00EB0BCC" w:rsidTr="00217B21">
        <w:trPr>
          <w:trHeight w:val="340"/>
        </w:trPr>
        <w:tc>
          <w:tcPr>
            <w:tcW w:w="390" w:type="dxa"/>
            <w:tcBorders>
              <w:top w:val="nil"/>
              <w:right w:val="nil"/>
            </w:tcBorders>
            <w:vAlign w:val="center"/>
          </w:tcPr>
          <w:p w:rsidR="00A0186C" w:rsidRPr="00EB0BCC" w:rsidRDefault="00C8450E" w:rsidP="00A0186C">
            <w:pPr>
              <w:jc w:val="center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6C" w:rsidRPr="00EB0BCC">
              <w:rPr>
                <w:rFonts w:ascii="Bookman Old Style" w:hAnsi="Bookman Old Style"/>
                <w:sz w:val="20"/>
              </w:rPr>
              <w:instrText xml:space="preserve"> FORMCHECKBOX </w:instrText>
            </w:r>
            <w:r w:rsidR="00E83220">
              <w:rPr>
                <w:rFonts w:ascii="Bookman Old Style" w:hAnsi="Bookman Old Style"/>
                <w:sz w:val="20"/>
              </w:rPr>
            </w:r>
            <w:r w:rsidR="00E83220">
              <w:rPr>
                <w:rFonts w:ascii="Bookman Old Style" w:hAnsi="Bookman Old Style"/>
                <w:sz w:val="20"/>
              </w:rPr>
              <w:fldChar w:fldCharType="separate"/>
            </w:r>
            <w:r w:rsidRPr="00EB0BCC">
              <w:rPr>
                <w:rFonts w:ascii="Bookman Old Style" w:hAnsi="Bookman Old Style"/>
                <w:sz w:val="20"/>
              </w:rPr>
              <w:fldChar w:fldCharType="end"/>
            </w:r>
          </w:p>
        </w:tc>
        <w:tc>
          <w:tcPr>
            <w:tcW w:w="9641" w:type="dxa"/>
            <w:gridSpan w:val="4"/>
            <w:tcBorders>
              <w:top w:val="nil"/>
              <w:left w:val="nil"/>
            </w:tcBorders>
            <w:vAlign w:val="center"/>
          </w:tcPr>
          <w:p w:rsidR="00A0186C" w:rsidRPr="00EB0BCC" w:rsidRDefault="00A0186C" w:rsidP="00A0186C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sz w:val="20"/>
              </w:rPr>
              <w:t>Que la/les person</w:t>
            </w:r>
            <w:r w:rsidR="008635BB" w:rsidRPr="00EB0BCC">
              <w:rPr>
                <w:rFonts w:ascii="Bookman Old Style" w:hAnsi="Bookman Old Style"/>
                <w:sz w:val="20"/>
              </w:rPr>
              <w:t>a/es que integra/</w:t>
            </w:r>
            <w:r w:rsidRPr="00EB0BCC">
              <w:rPr>
                <w:rFonts w:ascii="Bookman Old Style" w:hAnsi="Bookman Old Style"/>
                <w:sz w:val="20"/>
              </w:rPr>
              <w:t xml:space="preserve">en els òrgans de direcció o administració </w:t>
            </w:r>
            <w:r w:rsidR="008635BB" w:rsidRPr="00EB0BCC">
              <w:rPr>
                <w:rFonts w:ascii="Bookman Old Style" w:hAnsi="Bookman Old Style"/>
                <w:sz w:val="20"/>
              </w:rPr>
              <w:t>percep/</w:t>
            </w:r>
            <w:r w:rsidRPr="00EB0BCC">
              <w:rPr>
                <w:rFonts w:ascii="Bookman Old Style" w:hAnsi="Bookman Old Style"/>
                <w:sz w:val="20"/>
              </w:rPr>
              <w:t>perceben les retribucions següents amb càrrec al pressupost de l’entitat:</w:t>
            </w:r>
          </w:p>
        </w:tc>
      </w:tr>
      <w:tr w:rsidR="00A0186C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A0186C" w:rsidRPr="00EB0BCC" w:rsidRDefault="00A0186C" w:rsidP="00A018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t>NOM I COGNOMS</w:t>
            </w:r>
          </w:p>
        </w:tc>
        <w:tc>
          <w:tcPr>
            <w:tcW w:w="1987" w:type="dxa"/>
            <w:vAlign w:val="center"/>
          </w:tcPr>
          <w:p w:rsidR="00A0186C" w:rsidRPr="00EB0BCC" w:rsidRDefault="00A0186C" w:rsidP="00A018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t>NIF/NIE</w:t>
            </w:r>
          </w:p>
        </w:tc>
        <w:tc>
          <w:tcPr>
            <w:tcW w:w="1904" w:type="dxa"/>
            <w:vAlign w:val="center"/>
          </w:tcPr>
          <w:p w:rsidR="00A0186C" w:rsidRPr="00EB0BCC" w:rsidRDefault="00A0186C" w:rsidP="00A018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t>CÀRREC</w:t>
            </w:r>
          </w:p>
        </w:tc>
        <w:tc>
          <w:tcPr>
            <w:tcW w:w="2210" w:type="dxa"/>
            <w:vAlign w:val="center"/>
          </w:tcPr>
          <w:p w:rsidR="00A0186C" w:rsidRPr="00EB0BCC" w:rsidRDefault="00A0186C" w:rsidP="00A018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t>IMPOR RETRIBUÏT</w:t>
            </w:r>
          </w:p>
          <w:p w:rsidR="00A0186C" w:rsidRPr="00EB0BCC" w:rsidRDefault="00A0186C" w:rsidP="00A0186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t>(brut anual/mensual)</w:t>
            </w:r>
          </w:p>
        </w:tc>
      </w:tr>
      <w:tr w:rsidR="00A0186C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A0186C" w:rsidRPr="00EB0BCC" w:rsidRDefault="00C8450E" w:rsidP="00A0186C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NomCognomOrgDireccio"/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987" w:type="dxa"/>
            <w:vAlign w:val="center"/>
          </w:tcPr>
          <w:p w:rsidR="00A0186C" w:rsidRPr="00EB0BCC" w:rsidRDefault="00C8450E" w:rsidP="00A0186C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bookmarkStart w:id="10" w:name="DNIOrgDireccio"/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904" w:type="dxa"/>
            <w:vAlign w:val="center"/>
          </w:tcPr>
          <w:p w:rsidR="00A0186C" w:rsidRPr="00EB0BCC" w:rsidRDefault="00C8450E" w:rsidP="00A0186C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1" w:name="CarregOrgDireccio"/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2210" w:type="dxa"/>
            <w:vAlign w:val="center"/>
          </w:tcPr>
          <w:p w:rsidR="00A0186C" w:rsidRPr="00EB0BCC" w:rsidRDefault="00C8450E" w:rsidP="00A0186C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ImportOrgDireccio"/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  <w:bookmarkEnd w:id="12"/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696C2D" w:rsidRPr="00EB0BCC" w:rsidTr="00217B21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EB0BCC" w:rsidRDefault="00C8450E" w:rsidP="00696C2D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b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EB0BCC" w:rsidRDefault="00C8450E" w:rsidP="00696C2D">
            <w:pPr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  <w:tc>
          <w:tcPr>
            <w:tcW w:w="2210" w:type="dxa"/>
            <w:vAlign w:val="center"/>
          </w:tcPr>
          <w:p w:rsidR="00696C2D" w:rsidRPr="00EB0BCC" w:rsidRDefault="00C8450E" w:rsidP="00696C2D">
            <w:pPr>
              <w:jc w:val="right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EB0BCC">
              <w:rPr>
                <w:rFonts w:ascii="Bookman Old Style" w:hAnsi="Bookman Old Style"/>
                <w:b/>
                <w:sz w:val="20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20"/>
              </w:rPr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="00696C2D" w:rsidRPr="00EB0BCC">
              <w:rPr>
                <w:rFonts w:ascii="Bookman Old Style" w:hAnsi="Bookman Old Style"/>
                <w:b/>
                <w:noProof/>
                <w:sz w:val="20"/>
              </w:rPr>
              <w:t> </w:t>
            </w:r>
            <w:r w:rsidRPr="00EB0BCC">
              <w:rPr>
                <w:rFonts w:ascii="Bookman Old Style" w:hAnsi="Bookman Old Style"/>
                <w:b/>
                <w:sz w:val="20"/>
              </w:rPr>
              <w:fldChar w:fldCharType="end"/>
            </w:r>
          </w:p>
        </w:tc>
      </w:tr>
      <w:tr w:rsidR="00A0186C" w:rsidRPr="00EB0BCC" w:rsidTr="00217B21">
        <w:trPr>
          <w:trHeight w:val="340"/>
        </w:trPr>
        <w:tc>
          <w:tcPr>
            <w:tcW w:w="10031" w:type="dxa"/>
            <w:gridSpan w:val="5"/>
            <w:vAlign w:val="center"/>
          </w:tcPr>
          <w:p w:rsidR="00A0186C" w:rsidRPr="00EB0BCC" w:rsidRDefault="00A0186C" w:rsidP="00A0186C">
            <w:pPr>
              <w:jc w:val="both"/>
              <w:rPr>
                <w:rFonts w:ascii="Bookman Old Style" w:hAnsi="Bookman Old Style"/>
                <w:sz w:val="20"/>
              </w:rPr>
            </w:pPr>
            <w:r w:rsidRPr="00EB0BCC">
              <w:rPr>
                <w:rFonts w:ascii="Bookman Old Style" w:hAnsi="Bookman Old Style"/>
                <w:sz w:val="20"/>
              </w:rPr>
              <w:t xml:space="preserve">Que sóc coneixedor que aquestes dades han de ser objecte de publicitat en els termes que disposa la </w:t>
            </w:r>
            <w:hyperlink r:id="rId9" w:tooltip="Llei 19/2014 de 29 de desembre" w:history="1">
              <w:r w:rsidR="00490157" w:rsidRPr="00EB0BCC">
                <w:rPr>
                  <w:rStyle w:val="Hipervnculo"/>
                  <w:rFonts w:ascii="Bookman Old Style" w:hAnsi="Bookman Old Style"/>
                  <w:color w:val="auto"/>
                  <w:sz w:val="20"/>
                </w:rPr>
                <w:t>Llei 19/2014</w:t>
              </w:r>
            </w:hyperlink>
            <w:r w:rsidRPr="00EB0BCC">
              <w:rPr>
                <w:rFonts w:ascii="Bookman Old Style" w:hAnsi="Bookman Old Style"/>
                <w:sz w:val="20"/>
              </w:rPr>
              <w:t>, del 29 de desembre, de transparència, accés a la informació pública i bon govern.</w:t>
            </w:r>
          </w:p>
        </w:tc>
      </w:tr>
    </w:tbl>
    <w:p w:rsidR="008957A1" w:rsidRPr="00EB0BCC" w:rsidRDefault="008957A1" w:rsidP="008957A1">
      <w:pPr>
        <w:spacing w:after="0" w:line="240" w:lineRule="auto"/>
        <w:jc w:val="both"/>
        <w:rPr>
          <w:rFonts w:ascii="Bookman Old Style" w:hAnsi="Bookman Old Style"/>
        </w:rPr>
      </w:pPr>
    </w:p>
    <w:p w:rsidR="00A0186C" w:rsidRPr="00EB0BCC" w:rsidRDefault="00A0186C" w:rsidP="000D782F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sectPr w:rsidR="00A0186C" w:rsidRPr="00EB0BCC" w:rsidSect="001D7235">
      <w:headerReference w:type="default" r:id="rId10"/>
      <w:footerReference w:type="default" r:id="rId11"/>
      <w:pgSz w:w="11906" w:h="16838" w:code="9"/>
      <w:pgMar w:top="2268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9" w:rsidRDefault="002F2B29" w:rsidP="003D0656">
      <w:pPr>
        <w:spacing w:after="0" w:line="240" w:lineRule="auto"/>
      </w:pPr>
      <w:r>
        <w:separator/>
      </w:r>
    </w:p>
  </w:endnote>
  <w:end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194"/>
    </w:tblGrid>
    <w:tr w:rsidR="002F2B29" w:rsidRPr="006871FF" w:rsidTr="007D3E8B">
      <w:tc>
        <w:tcPr>
          <w:tcW w:w="2660" w:type="dxa"/>
        </w:tcPr>
        <w:p w:rsidR="002F2B29" w:rsidRPr="006871FF" w:rsidRDefault="002F2B29" w:rsidP="002A73C6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7194" w:type="dxa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E83220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E83220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9" w:rsidRDefault="002F2B29" w:rsidP="003D0656">
      <w:pPr>
        <w:spacing w:after="0" w:line="240" w:lineRule="auto"/>
      </w:pPr>
      <w:r>
        <w:separator/>
      </w:r>
    </w:p>
  </w:footnote>
  <w:foot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20" w:rsidRPr="008B57B7" w:rsidRDefault="00E83220" w:rsidP="00E83220">
    <w:pPr>
      <w:spacing w:after="0" w:line="240" w:lineRule="auto"/>
      <w:ind w:right="-1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12115910" wp14:editId="3E9266DF">
          <wp:extent cx="1800000" cy="575357"/>
          <wp:effectExtent l="19050" t="0" r="0" b="0"/>
          <wp:docPr id="2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E83220" w:rsidRPr="008B57B7" w:rsidTr="00EF5C41">
      <w:tc>
        <w:tcPr>
          <w:tcW w:w="737" w:type="dxa"/>
          <w:vAlign w:val="bottom"/>
        </w:tcPr>
        <w:p w:rsidR="00E83220" w:rsidRPr="008B57B7" w:rsidRDefault="00E83220" w:rsidP="00E83220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E83220" w:rsidRPr="008B57B7" w:rsidRDefault="00E83220" w:rsidP="00E83220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E83220" w:rsidRPr="008B57B7" w:rsidRDefault="00E83220" w:rsidP="00E83220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E83220" w:rsidRPr="008B57B7" w:rsidRDefault="00E83220" w:rsidP="00E83220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E83220" w:rsidRPr="008B57B7" w:rsidRDefault="00E83220" w:rsidP="00E83220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E83220" w:rsidRPr="008B57B7" w:rsidRDefault="00E83220" w:rsidP="00E83220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E83220" w:rsidRPr="008B57B7" w:rsidRDefault="00E83220" w:rsidP="00E83220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E83220" w:rsidRDefault="00E83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220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97653B2-B39D-4CE8-82C4-2C529009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Puesto">
    <w:name w:val="Title"/>
    <w:basedOn w:val="Normal"/>
    <w:link w:val="Puest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PuestoCar">
    <w:name w:val="Puesto Car"/>
    <w:basedOn w:val="Fuentedeprrafopredeter"/>
    <w:link w:val="Puest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15/BOE-A-2015-470-consolidad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pdf/2015/BOE-A-2015-470-consolidad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9EA5-D7A7-4CDE-BA79-6CBD0710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2</cp:revision>
  <cp:lastPrinted>2022-11-14T12:45:00Z</cp:lastPrinted>
  <dcterms:created xsi:type="dcterms:W3CDTF">2022-12-19T11:35:00Z</dcterms:created>
  <dcterms:modified xsi:type="dcterms:W3CDTF">2022-12-19T11:35:00Z</dcterms:modified>
</cp:coreProperties>
</file>